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A61" w:rsidRDefault="00CF1A61" w:rsidP="00CF1A61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様式２４号の１</w:t>
      </w:r>
    </w:p>
    <w:p w:rsidR="00E317E2" w:rsidRDefault="00E317E2" w:rsidP="00A00DAE">
      <w:pPr>
        <w:jc w:val="righ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号</w:t>
      </w:r>
    </w:p>
    <w:p w:rsidR="00A00DAE" w:rsidRPr="009A134C" w:rsidRDefault="00A00DAE" w:rsidP="00A00DAE">
      <w:pPr>
        <w:jc w:val="right"/>
        <w:rPr>
          <w:rFonts w:asciiTheme="majorEastAsia" w:eastAsiaTheme="majorEastAsia" w:hAnsiTheme="majorEastAsia"/>
          <w:sz w:val="22"/>
        </w:rPr>
      </w:pPr>
      <w:r w:rsidRPr="009A134C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A00DAE" w:rsidRPr="009A134C" w:rsidRDefault="00A00DAE" w:rsidP="00A00DAE">
      <w:pPr>
        <w:rPr>
          <w:rFonts w:asciiTheme="majorEastAsia" w:eastAsiaTheme="majorEastAsia" w:hAnsiTheme="majorEastAsia"/>
          <w:sz w:val="22"/>
        </w:rPr>
      </w:pPr>
    </w:p>
    <w:p w:rsidR="00A00DAE" w:rsidRPr="009A134C" w:rsidRDefault="00A00DAE" w:rsidP="00A00DAE">
      <w:pPr>
        <w:rPr>
          <w:rFonts w:asciiTheme="majorEastAsia" w:eastAsiaTheme="majorEastAsia" w:hAnsiTheme="majorEastAsia"/>
          <w:sz w:val="22"/>
        </w:rPr>
      </w:pPr>
      <w:r w:rsidRPr="009A134C">
        <w:rPr>
          <w:rFonts w:asciiTheme="majorEastAsia" w:eastAsiaTheme="majorEastAsia" w:hAnsiTheme="majorEastAsia" w:hint="eastAsia"/>
          <w:sz w:val="22"/>
        </w:rPr>
        <w:t>秋田大学附属図書館長　殿</w:t>
      </w:r>
    </w:p>
    <w:p w:rsidR="00A00DAE" w:rsidRPr="009A134C" w:rsidRDefault="00A00DAE" w:rsidP="00E317E2">
      <w:pPr>
        <w:ind w:leftChars="2292" w:left="5393"/>
        <w:jc w:val="left"/>
        <w:rPr>
          <w:rFonts w:asciiTheme="majorEastAsia" w:eastAsiaTheme="majorEastAsia" w:hAnsiTheme="majorEastAsia"/>
          <w:sz w:val="22"/>
        </w:rPr>
      </w:pPr>
      <w:r w:rsidRPr="009A134C">
        <w:rPr>
          <w:rFonts w:asciiTheme="majorEastAsia" w:eastAsiaTheme="majorEastAsia" w:hAnsiTheme="majorEastAsia" w:hint="eastAsia"/>
          <w:sz w:val="22"/>
        </w:rPr>
        <w:t xml:space="preserve">申請団体名　</w:t>
      </w:r>
    </w:p>
    <w:p w:rsidR="00A00DAE" w:rsidRPr="009A134C" w:rsidRDefault="00A00DAE" w:rsidP="00E317E2">
      <w:pPr>
        <w:ind w:leftChars="2292" w:left="5393"/>
        <w:jc w:val="left"/>
        <w:rPr>
          <w:rFonts w:asciiTheme="majorEastAsia" w:eastAsiaTheme="majorEastAsia" w:hAnsiTheme="majorEastAsia"/>
          <w:sz w:val="22"/>
        </w:rPr>
      </w:pPr>
      <w:r w:rsidRPr="009A134C">
        <w:rPr>
          <w:rFonts w:asciiTheme="majorEastAsia" w:eastAsiaTheme="majorEastAsia" w:hAnsiTheme="majorEastAsia" w:hint="eastAsia"/>
          <w:sz w:val="22"/>
        </w:rPr>
        <w:t>代表者名</w:t>
      </w:r>
      <w:r w:rsidR="00472C5E">
        <w:rPr>
          <w:rFonts w:asciiTheme="majorEastAsia" w:eastAsiaTheme="majorEastAsia" w:hAnsiTheme="majorEastAsia" w:hint="eastAsia"/>
          <w:sz w:val="22"/>
        </w:rPr>
        <w:t xml:space="preserve">　　　　　　　　</w:t>
      </w:r>
      <w:r w:rsidR="00650933">
        <w:rPr>
          <w:rFonts w:asciiTheme="majorEastAsia" w:eastAsiaTheme="majorEastAsia" w:hAnsiTheme="majorEastAsia" w:hint="eastAsia"/>
          <w:sz w:val="22"/>
        </w:rPr>
        <w:t xml:space="preserve">　　印</w:t>
      </w:r>
    </w:p>
    <w:p w:rsidR="00A00DAE" w:rsidRPr="009A134C" w:rsidRDefault="00A00DAE" w:rsidP="00A00DAE">
      <w:pPr>
        <w:rPr>
          <w:rFonts w:asciiTheme="majorEastAsia" w:eastAsiaTheme="majorEastAsia" w:hAnsiTheme="majorEastAsia"/>
          <w:sz w:val="22"/>
        </w:rPr>
      </w:pPr>
      <w:r w:rsidRPr="009A134C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　　　　　　</w:t>
      </w:r>
    </w:p>
    <w:p w:rsidR="0092420E" w:rsidRPr="0092420E" w:rsidRDefault="00BF220F" w:rsidP="0092420E">
      <w:pPr>
        <w:jc w:val="center"/>
        <w:rPr>
          <w:rFonts w:asciiTheme="majorEastAsia" w:eastAsiaTheme="majorEastAsia" w:hAnsiTheme="majorEastAsia" w:cs="PMingLiU"/>
          <w:sz w:val="24"/>
          <w:szCs w:val="24"/>
        </w:rPr>
      </w:pPr>
      <w:r>
        <w:rPr>
          <w:rFonts w:asciiTheme="majorEastAsia" w:eastAsiaTheme="majorEastAsia" w:hAnsiTheme="majorEastAsia" w:cs="PMingLiU" w:hint="eastAsia"/>
          <w:sz w:val="24"/>
          <w:szCs w:val="24"/>
        </w:rPr>
        <w:t>資料</w:t>
      </w:r>
      <w:r w:rsidR="0092420E" w:rsidRPr="0092420E">
        <w:rPr>
          <w:rFonts w:asciiTheme="majorEastAsia" w:eastAsiaTheme="majorEastAsia" w:hAnsiTheme="majorEastAsia" w:cs="PMingLiU" w:hint="eastAsia"/>
          <w:sz w:val="24"/>
          <w:szCs w:val="24"/>
        </w:rPr>
        <w:t>特別利用許可願</w:t>
      </w:r>
    </w:p>
    <w:p w:rsidR="0092420E" w:rsidRDefault="0092420E" w:rsidP="0092420E">
      <w:pPr>
        <w:jc w:val="center"/>
        <w:rPr>
          <w:rFonts w:asciiTheme="majorEastAsia" w:eastAsiaTheme="majorEastAsia" w:hAnsiTheme="majorEastAsia" w:cs="PMingLiU"/>
          <w:sz w:val="24"/>
          <w:szCs w:val="24"/>
        </w:rPr>
      </w:pPr>
    </w:p>
    <w:p w:rsidR="0092420E" w:rsidRPr="00BF220F" w:rsidRDefault="0092420E" w:rsidP="00650933">
      <w:pPr>
        <w:ind w:firstLineChars="100" w:firstLine="245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下記のとおり貴館所蔵資料を利用したいので、許可くださるようお願いいたします。</w:t>
      </w:r>
    </w:p>
    <w:p w:rsidR="0092420E" w:rsidRPr="00BF220F" w:rsidRDefault="0092420E" w:rsidP="0092420E">
      <w:pPr>
        <w:jc w:val="center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記</w:t>
      </w:r>
    </w:p>
    <w:p w:rsidR="0092420E" w:rsidRPr="00BF220F" w:rsidRDefault="0092420E" w:rsidP="0092420E">
      <w:pPr>
        <w:jc w:val="center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１．特別利用の種類</w:t>
      </w:r>
    </w:p>
    <w:p w:rsidR="00650933" w:rsidRDefault="0092420E" w:rsidP="00650933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出版（一部掲載・翻刻・</w:t>
      </w:r>
      <w:r w:rsidR="00783108">
        <w:rPr>
          <w:rFonts w:asciiTheme="majorEastAsia" w:eastAsiaTheme="majorEastAsia" w:hAnsiTheme="majorEastAsia" w:cs="PMingLiU" w:hint="eastAsia"/>
          <w:sz w:val="22"/>
        </w:rPr>
        <w:t>覆刻</w:t>
      </w:r>
      <w:r w:rsidRPr="00BF220F">
        <w:rPr>
          <w:rFonts w:asciiTheme="majorEastAsia" w:eastAsiaTheme="majorEastAsia" w:hAnsiTheme="majorEastAsia" w:cs="PMingLiU" w:hint="eastAsia"/>
          <w:sz w:val="22"/>
        </w:rPr>
        <w:t>）・放送・出陳・データベース収録・Web公開・</w:t>
      </w:r>
    </w:p>
    <w:p w:rsidR="0092420E" w:rsidRPr="00BF220F" w:rsidRDefault="0092420E" w:rsidP="00650933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その他（　　　　　　　　　 ）</w:t>
      </w: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２．</w:t>
      </w:r>
      <w:r w:rsidR="00E317E2">
        <w:rPr>
          <w:rFonts w:asciiTheme="majorEastAsia" w:eastAsiaTheme="majorEastAsia" w:hAnsiTheme="majorEastAsia" w:cs="PMingLiU" w:hint="eastAsia"/>
          <w:sz w:val="22"/>
        </w:rPr>
        <w:t>利用</w:t>
      </w:r>
      <w:r w:rsidRPr="00BF220F">
        <w:rPr>
          <w:rFonts w:asciiTheme="majorEastAsia" w:eastAsiaTheme="majorEastAsia" w:hAnsiTheme="majorEastAsia" w:cs="PMingLiU" w:hint="eastAsia"/>
          <w:sz w:val="22"/>
        </w:rPr>
        <w:t>資料名、</w:t>
      </w:r>
      <w:r w:rsidR="00E317E2">
        <w:rPr>
          <w:rFonts w:asciiTheme="majorEastAsia" w:eastAsiaTheme="majorEastAsia" w:hAnsiTheme="majorEastAsia" w:cs="PMingLiU" w:hint="eastAsia"/>
          <w:sz w:val="22"/>
        </w:rPr>
        <w:t>利用</w:t>
      </w:r>
      <w:r w:rsidRPr="00BF220F">
        <w:rPr>
          <w:rFonts w:asciiTheme="majorEastAsia" w:eastAsiaTheme="majorEastAsia" w:hAnsiTheme="majorEastAsia" w:cs="PMingLiU" w:hint="eastAsia"/>
          <w:sz w:val="22"/>
        </w:rPr>
        <w:t>個所（請求記号、ページ等）</w:t>
      </w: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３．</w:t>
      </w:r>
      <w:r w:rsidR="00E317E2">
        <w:rPr>
          <w:rFonts w:asciiTheme="majorEastAsia" w:eastAsiaTheme="majorEastAsia" w:hAnsiTheme="majorEastAsia" w:cs="PMingLiU" w:hint="eastAsia"/>
          <w:sz w:val="22"/>
        </w:rPr>
        <w:t>利用</w:t>
      </w:r>
      <w:r w:rsidRPr="00BF220F">
        <w:rPr>
          <w:rFonts w:asciiTheme="majorEastAsia" w:eastAsiaTheme="majorEastAsia" w:hAnsiTheme="majorEastAsia" w:cs="PMingLiU" w:hint="eastAsia"/>
          <w:sz w:val="22"/>
        </w:rPr>
        <w:t>の内容</w:t>
      </w:r>
      <w:r w:rsidR="00E317E2">
        <w:rPr>
          <w:rFonts w:asciiTheme="majorEastAsia" w:eastAsiaTheme="majorEastAsia" w:hAnsiTheme="majorEastAsia" w:cs="PMingLiU" w:hint="eastAsia"/>
          <w:sz w:val="22"/>
        </w:rPr>
        <w:t xml:space="preserve">　[企画書がある場合は添付してください]</w:t>
      </w: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1) 出版物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掲載書名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著者・編集者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発行者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発行予定年月日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2) 放送・DB等：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番組名・データベース名・サイト名（URL）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監督名・サイト管理者名（メールアドレス）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放送・掲載予定年月日（時間）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放送・掲載終了予定年月日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公開範囲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その他</w:t>
      </w: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lastRenderedPageBreak/>
        <w:t>3) 出陳：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展示会名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主催者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 xml:space="preserve">開催予定期間　　</w:t>
      </w:r>
      <w:r w:rsidR="002A78E6">
        <w:rPr>
          <w:rFonts w:asciiTheme="majorEastAsia" w:eastAsiaTheme="majorEastAsia" w:hAnsiTheme="majorEastAsia" w:cs="PMingLiU" w:hint="eastAsia"/>
          <w:sz w:val="22"/>
        </w:rPr>
        <w:t xml:space="preserve">　　</w:t>
      </w:r>
      <w:r w:rsidRPr="00BF220F">
        <w:rPr>
          <w:rFonts w:asciiTheme="majorEastAsia" w:eastAsiaTheme="majorEastAsia" w:hAnsiTheme="majorEastAsia" w:cs="PMingLiU" w:hint="eastAsia"/>
          <w:sz w:val="22"/>
        </w:rPr>
        <w:t xml:space="preserve">　　年　　月　　日～　　　年　　月　　日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 xml:space="preserve">借用予定期間　　</w:t>
      </w:r>
      <w:r w:rsidR="002A78E6">
        <w:rPr>
          <w:rFonts w:asciiTheme="majorEastAsia" w:eastAsiaTheme="majorEastAsia" w:hAnsiTheme="majorEastAsia" w:cs="PMingLiU" w:hint="eastAsia"/>
          <w:sz w:val="22"/>
        </w:rPr>
        <w:t xml:space="preserve">　　</w:t>
      </w:r>
      <w:r w:rsidRPr="00BF220F">
        <w:rPr>
          <w:rFonts w:asciiTheme="majorEastAsia" w:eastAsiaTheme="majorEastAsia" w:hAnsiTheme="majorEastAsia" w:cs="PMingLiU" w:hint="eastAsia"/>
          <w:sz w:val="22"/>
        </w:rPr>
        <w:t xml:space="preserve">　　年　　月　　日～　　　年　　月　　日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その他</w:t>
      </w: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４．資料撮影必要の有無</w:t>
      </w:r>
    </w:p>
    <w:p w:rsidR="0092420E" w:rsidRDefault="00297329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 xml:space="preserve">無　・　</w:t>
      </w:r>
      <w:r w:rsidRPr="00BF220F">
        <w:rPr>
          <w:rFonts w:asciiTheme="majorEastAsia" w:eastAsiaTheme="majorEastAsia" w:hAnsiTheme="majorEastAsia" w:cs="PMingLiU" w:hint="eastAsia"/>
          <w:sz w:val="22"/>
        </w:rPr>
        <w:t>有</w:t>
      </w:r>
      <w:r>
        <w:rPr>
          <w:rFonts w:asciiTheme="majorEastAsia" w:eastAsiaTheme="majorEastAsia" w:hAnsiTheme="majorEastAsia" w:cs="PMingLiU" w:hint="eastAsia"/>
          <w:sz w:val="22"/>
        </w:rPr>
        <w:t>（有の場合は</w:t>
      </w:r>
      <w:r w:rsidRPr="00297329">
        <w:rPr>
          <w:rFonts w:asciiTheme="majorEastAsia" w:eastAsiaTheme="majorEastAsia" w:hAnsiTheme="majorEastAsia" w:cs="PMingLiU" w:hint="eastAsia"/>
          <w:sz w:val="22"/>
        </w:rPr>
        <w:t>貴重図書等複製許可願</w:t>
      </w:r>
      <w:r>
        <w:rPr>
          <w:rFonts w:asciiTheme="majorEastAsia" w:eastAsiaTheme="majorEastAsia" w:hAnsiTheme="majorEastAsia" w:cs="PMingLiU" w:hint="eastAsia"/>
          <w:sz w:val="22"/>
        </w:rPr>
        <w:t>を提出のこと）</w:t>
      </w:r>
    </w:p>
    <w:p w:rsidR="0015338C" w:rsidRDefault="0015338C" w:rsidP="0015338C">
      <w:pPr>
        <w:jc w:val="left"/>
        <w:rPr>
          <w:rFonts w:asciiTheme="majorEastAsia" w:eastAsiaTheme="majorEastAsia" w:hAnsiTheme="majorEastAsia" w:cs="PMingLiU"/>
          <w:sz w:val="22"/>
        </w:rPr>
      </w:pPr>
    </w:p>
    <w:p w:rsidR="0015338C" w:rsidRPr="00EF1801" w:rsidRDefault="0015338C" w:rsidP="0015338C">
      <w:pPr>
        <w:jc w:val="left"/>
        <w:rPr>
          <w:rFonts w:asciiTheme="majorEastAsia" w:eastAsiaTheme="majorEastAsia" w:hAnsiTheme="majorEastAsia" w:cs="PMingLiU"/>
          <w:sz w:val="22"/>
        </w:rPr>
      </w:pPr>
      <w:r w:rsidRPr="00EF1801">
        <w:rPr>
          <w:rFonts w:asciiTheme="majorEastAsia" w:eastAsiaTheme="majorEastAsia" w:hAnsiTheme="majorEastAsia" w:cs="PMingLiU" w:hint="eastAsia"/>
          <w:sz w:val="22"/>
        </w:rPr>
        <w:t>５．デジタルデータ提供希望の有無</w:t>
      </w:r>
      <w:r w:rsidRPr="00EF1801">
        <w:rPr>
          <w:rFonts w:asciiTheme="majorEastAsia" w:eastAsiaTheme="majorEastAsia" w:hAnsiTheme="majorEastAsia" w:cs="PMingLiU" w:hint="eastAsia"/>
          <w:sz w:val="14"/>
        </w:rPr>
        <w:t>(注</w:t>
      </w:r>
      <w:r w:rsidRPr="00EF1801">
        <w:rPr>
          <w:rFonts w:asciiTheme="majorEastAsia" w:eastAsiaTheme="majorEastAsia" w:hAnsiTheme="majorEastAsia" w:cs="PMingLiU"/>
          <w:sz w:val="14"/>
        </w:rPr>
        <w:t>）</w:t>
      </w:r>
      <w:r w:rsidR="00C229EF" w:rsidRPr="00EF1801">
        <w:rPr>
          <w:rFonts w:asciiTheme="majorEastAsia" w:eastAsiaTheme="majorEastAsia" w:hAnsiTheme="majorEastAsia" w:cs="PMingLiU" w:hint="eastAsia"/>
          <w:sz w:val="14"/>
        </w:rPr>
        <w:t>「</w:t>
      </w:r>
      <w:r w:rsidR="00F565C7" w:rsidRPr="00EF1801">
        <w:rPr>
          <w:rFonts w:asciiTheme="majorEastAsia" w:eastAsiaTheme="majorEastAsia" w:hAnsiTheme="majorEastAsia" w:cs="PMingLiU" w:hint="eastAsia"/>
          <w:sz w:val="14"/>
        </w:rPr>
        <w:t>鉱山絵図・絵巻デジタルギャラリー</w:t>
      </w:r>
      <w:r w:rsidR="00C229EF" w:rsidRPr="00EF1801">
        <w:rPr>
          <w:rFonts w:asciiTheme="majorEastAsia" w:eastAsiaTheme="majorEastAsia" w:hAnsiTheme="majorEastAsia" w:cs="PMingLiU" w:hint="eastAsia"/>
          <w:sz w:val="14"/>
        </w:rPr>
        <w:t>」の画像を使用する場合要記入</w:t>
      </w:r>
    </w:p>
    <w:p w:rsidR="0015338C" w:rsidRPr="00EF1801" w:rsidRDefault="0015338C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EF1801">
        <w:rPr>
          <w:rFonts w:asciiTheme="majorEastAsia" w:eastAsiaTheme="majorEastAsia" w:hAnsiTheme="majorEastAsia" w:cs="PMingLiU" w:hint="eastAsia"/>
          <w:sz w:val="22"/>
        </w:rPr>
        <w:t>無　・　有（提供に係わる費用は申請者が負担）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15338C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６</w:t>
      </w:r>
      <w:r w:rsidR="0092420E" w:rsidRPr="00BF220F">
        <w:rPr>
          <w:rFonts w:asciiTheme="majorEastAsia" w:eastAsiaTheme="majorEastAsia" w:hAnsiTheme="majorEastAsia" w:cs="PMingLiU" w:hint="eastAsia"/>
          <w:sz w:val="22"/>
        </w:rPr>
        <w:t>．利用条件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1) 学術的目的に利用します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2) 著作権処理は申込者が行います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3) 許可した目的以外に利用しません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4) 「秋田大学附属図書館」所蔵資料であることを明示します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5) 特別利用において事故が発生した際は、損害を賠償します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6) 撮影したフィルムを寄贈します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7) 収録図書、録画、CD-ROM等を一部寄贈します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8) 特別利用の結果生ずる一切の責任は、申込者が負います。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9) その他</w:t>
      </w: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15338C" w:rsidP="0092420E">
      <w:pPr>
        <w:jc w:val="left"/>
        <w:rPr>
          <w:rFonts w:asciiTheme="majorEastAsia" w:eastAsiaTheme="majorEastAsia" w:hAnsiTheme="majorEastAsia" w:cs="PMingLiU"/>
          <w:sz w:val="22"/>
        </w:rPr>
      </w:pPr>
      <w:r>
        <w:rPr>
          <w:rFonts w:asciiTheme="majorEastAsia" w:eastAsiaTheme="majorEastAsia" w:hAnsiTheme="majorEastAsia" w:cs="PMingLiU" w:hint="eastAsia"/>
          <w:sz w:val="22"/>
        </w:rPr>
        <w:t>７</w:t>
      </w:r>
      <w:r w:rsidR="0092420E" w:rsidRPr="00BF220F">
        <w:rPr>
          <w:rFonts w:asciiTheme="majorEastAsia" w:eastAsiaTheme="majorEastAsia" w:hAnsiTheme="majorEastAsia" w:cs="PMingLiU" w:hint="eastAsia"/>
          <w:sz w:val="22"/>
        </w:rPr>
        <w:t>．連絡先</w:t>
      </w:r>
    </w:p>
    <w:p w:rsidR="0092420E" w:rsidRPr="00BF220F" w:rsidRDefault="0092420E" w:rsidP="0092420E">
      <w:pPr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氏名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所属</w:t>
      </w:r>
    </w:p>
    <w:p w:rsidR="0092420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</w:p>
    <w:p w:rsidR="00A00DAE" w:rsidRPr="00BF220F" w:rsidRDefault="0092420E" w:rsidP="0092420E">
      <w:pPr>
        <w:ind w:leftChars="301" w:left="708"/>
        <w:jc w:val="left"/>
        <w:rPr>
          <w:rFonts w:asciiTheme="majorEastAsia" w:eastAsiaTheme="majorEastAsia" w:hAnsiTheme="majorEastAsia" w:cs="PMingLiU"/>
          <w:sz w:val="22"/>
        </w:rPr>
      </w:pPr>
      <w:r w:rsidRPr="00BF220F">
        <w:rPr>
          <w:rFonts w:asciiTheme="majorEastAsia" w:eastAsiaTheme="majorEastAsia" w:hAnsiTheme="majorEastAsia" w:cs="PMingLiU" w:hint="eastAsia"/>
          <w:sz w:val="22"/>
        </w:rPr>
        <w:t>電話</w:t>
      </w:r>
    </w:p>
    <w:p w:rsidR="00232FE8" w:rsidRPr="00BF220F" w:rsidRDefault="00232FE8" w:rsidP="0092420E">
      <w:pPr>
        <w:jc w:val="left"/>
        <w:rPr>
          <w:rFonts w:asciiTheme="majorEastAsia" w:eastAsiaTheme="majorEastAsia" w:hAnsiTheme="majorEastAsia"/>
          <w:sz w:val="22"/>
        </w:rPr>
      </w:pPr>
    </w:p>
    <w:p w:rsidR="00E317E2" w:rsidRDefault="0092420E" w:rsidP="0092420E">
      <w:pPr>
        <w:ind w:leftChars="301" w:left="708"/>
        <w:jc w:val="left"/>
        <w:rPr>
          <w:rFonts w:asciiTheme="majorEastAsia" w:eastAsiaTheme="majorEastAsia" w:hAnsiTheme="majorEastAsia"/>
          <w:sz w:val="22"/>
        </w:rPr>
      </w:pPr>
      <w:r w:rsidRPr="00BF220F">
        <w:rPr>
          <w:rFonts w:asciiTheme="majorEastAsia" w:eastAsiaTheme="majorEastAsia" w:hAnsiTheme="majorEastAsia" w:hint="eastAsia"/>
          <w:sz w:val="22"/>
        </w:rPr>
        <w:t>Eメール</w:t>
      </w:r>
    </w:p>
    <w:p w:rsidR="00E317E2" w:rsidRDefault="00E317E2">
      <w:pPr>
        <w:widowControl/>
        <w:jc w:val="left"/>
        <w:rPr>
          <w:rFonts w:asciiTheme="majorEastAsia" w:eastAsiaTheme="majorEastAsia" w:hAnsiTheme="majorEastAsia"/>
          <w:sz w:val="22"/>
        </w:rPr>
      </w:pPr>
    </w:p>
    <w:sectPr w:rsidR="00E317E2" w:rsidSect="00B16351">
      <w:pgSz w:w="11906" w:h="16838" w:code="9"/>
      <w:pgMar w:top="1418" w:right="1247" w:bottom="1418" w:left="1247" w:header="851" w:footer="992" w:gutter="0"/>
      <w:cols w:space="425"/>
      <w:docGrid w:type="linesAndChars" w:linePitch="350" w:charSpace="51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B99" w:rsidRDefault="001C6B99" w:rsidP="00F61FD5">
      <w:r>
        <w:separator/>
      </w:r>
    </w:p>
  </w:endnote>
  <w:endnote w:type="continuationSeparator" w:id="0">
    <w:p w:rsidR="001C6B99" w:rsidRDefault="001C6B99" w:rsidP="00F61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B99" w:rsidRDefault="001C6B99" w:rsidP="00F61FD5">
      <w:r>
        <w:separator/>
      </w:r>
    </w:p>
  </w:footnote>
  <w:footnote w:type="continuationSeparator" w:id="0">
    <w:p w:rsidR="001C6B99" w:rsidRDefault="001C6B99" w:rsidP="00F61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84CB3"/>
    <w:multiLevelType w:val="hybridMultilevel"/>
    <w:tmpl w:val="59A6AB58"/>
    <w:lvl w:ilvl="0" w:tplc="5ED68C9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DC76A6E"/>
    <w:multiLevelType w:val="hybridMultilevel"/>
    <w:tmpl w:val="B7888CCE"/>
    <w:lvl w:ilvl="0" w:tplc="866EAA10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7D58D3"/>
    <w:multiLevelType w:val="hybridMultilevel"/>
    <w:tmpl w:val="6B94734C"/>
    <w:lvl w:ilvl="0" w:tplc="C0609F8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E63"/>
    <w:rsid w:val="00026F13"/>
    <w:rsid w:val="0005543E"/>
    <w:rsid w:val="00077A1D"/>
    <w:rsid w:val="000B584C"/>
    <w:rsid w:val="000D5FD2"/>
    <w:rsid w:val="000F26E7"/>
    <w:rsid w:val="0010395E"/>
    <w:rsid w:val="0015338C"/>
    <w:rsid w:val="0017442A"/>
    <w:rsid w:val="001B09AA"/>
    <w:rsid w:val="001C6B99"/>
    <w:rsid w:val="001E20F8"/>
    <w:rsid w:val="001E24FC"/>
    <w:rsid w:val="00232FE8"/>
    <w:rsid w:val="00263F5D"/>
    <w:rsid w:val="00275590"/>
    <w:rsid w:val="00297329"/>
    <w:rsid w:val="002A78E6"/>
    <w:rsid w:val="002B6CED"/>
    <w:rsid w:val="002F046C"/>
    <w:rsid w:val="003076B9"/>
    <w:rsid w:val="0031770C"/>
    <w:rsid w:val="0032198F"/>
    <w:rsid w:val="00357113"/>
    <w:rsid w:val="00364E63"/>
    <w:rsid w:val="00374CEA"/>
    <w:rsid w:val="00387B49"/>
    <w:rsid w:val="0039438E"/>
    <w:rsid w:val="003A3C60"/>
    <w:rsid w:val="003B74B2"/>
    <w:rsid w:val="00444152"/>
    <w:rsid w:val="00454E61"/>
    <w:rsid w:val="00472C5E"/>
    <w:rsid w:val="004903AC"/>
    <w:rsid w:val="004A5F20"/>
    <w:rsid w:val="004A6A4E"/>
    <w:rsid w:val="004C7097"/>
    <w:rsid w:val="004D3039"/>
    <w:rsid w:val="004F67D9"/>
    <w:rsid w:val="005124D6"/>
    <w:rsid w:val="0056105A"/>
    <w:rsid w:val="00580C37"/>
    <w:rsid w:val="005F4B0D"/>
    <w:rsid w:val="005F7B35"/>
    <w:rsid w:val="006055BC"/>
    <w:rsid w:val="00636AB5"/>
    <w:rsid w:val="00650933"/>
    <w:rsid w:val="0070210C"/>
    <w:rsid w:val="00725454"/>
    <w:rsid w:val="00760BB5"/>
    <w:rsid w:val="00783108"/>
    <w:rsid w:val="007A61DA"/>
    <w:rsid w:val="007C0570"/>
    <w:rsid w:val="007E6577"/>
    <w:rsid w:val="00830E1D"/>
    <w:rsid w:val="008761E0"/>
    <w:rsid w:val="00895AA9"/>
    <w:rsid w:val="008A6152"/>
    <w:rsid w:val="008B32D8"/>
    <w:rsid w:val="008C7899"/>
    <w:rsid w:val="008D3235"/>
    <w:rsid w:val="008E39E9"/>
    <w:rsid w:val="009053E0"/>
    <w:rsid w:val="009059C2"/>
    <w:rsid w:val="0092420E"/>
    <w:rsid w:val="00934768"/>
    <w:rsid w:val="00942081"/>
    <w:rsid w:val="00957220"/>
    <w:rsid w:val="00957635"/>
    <w:rsid w:val="009617DF"/>
    <w:rsid w:val="0097619B"/>
    <w:rsid w:val="00984E89"/>
    <w:rsid w:val="00992B45"/>
    <w:rsid w:val="009A134C"/>
    <w:rsid w:val="009E4126"/>
    <w:rsid w:val="00A00DAE"/>
    <w:rsid w:val="00A473AD"/>
    <w:rsid w:val="00A573BB"/>
    <w:rsid w:val="00A71EB7"/>
    <w:rsid w:val="00A909AE"/>
    <w:rsid w:val="00AA3A0D"/>
    <w:rsid w:val="00AC3946"/>
    <w:rsid w:val="00B02349"/>
    <w:rsid w:val="00B143DF"/>
    <w:rsid w:val="00B16351"/>
    <w:rsid w:val="00B913A1"/>
    <w:rsid w:val="00BA50CE"/>
    <w:rsid w:val="00BF220F"/>
    <w:rsid w:val="00C01F06"/>
    <w:rsid w:val="00C229EF"/>
    <w:rsid w:val="00C30EF5"/>
    <w:rsid w:val="00C3232C"/>
    <w:rsid w:val="00C81D61"/>
    <w:rsid w:val="00C97E25"/>
    <w:rsid w:val="00CA43EC"/>
    <w:rsid w:val="00CB592F"/>
    <w:rsid w:val="00CE7695"/>
    <w:rsid w:val="00CF1A61"/>
    <w:rsid w:val="00D20772"/>
    <w:rsid w:val="00D63B68"/>
    <w:rsid w:val="00D92B80"/>
    <w:rsid w:val="00DA02B2"/>
    <w:rsid w:val="00DB0AF4"/>
    <w:rsid w:val="00DD0896"/>
    <w:rsid w:val="00E1369B"/>
    <w:rsid w:val="00E317E2"/>
    <w:rsid w:val="00E338DE"/>
    <w:rsid w:val="00E44429"/>
    <w:rsid w:val="00EF1801"/>
    <w:rsid w:val="00F14A7C"/>
    <w:rsid w:val="00F54F2B"/>
    <w:rsid w:val="00F565C7"/>
    <w:rsid w:val="00F61FD5"/>
    <w:rsid w:val="00F94D7F"/>
    <w:rsid w:val="00FA30A1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A4BE3B7-D0F1-4E3A-AD45-E6CE99F2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E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61F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FD5"/>
  </w:style>
  <w:style w:type="paragraph" w:styleId="a6">
    <w:name w:val="footer"/>
    <w:basedOn w:val="a"/>
    <w:link w:val="a7"/>
    <w:uiPriority w:val="99"/>
    <w:unhideWhenUsed/>
    <w:rsid w:val="00F61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FD5"/>
  </w:style>
  <w:style w:type="paragraph" w:styleId="a8">
    <w:name w:val="Balloon Text"/>
    <w:basedOn w:val="a"/>
    <w:link w:val="a9"/>
    <w:uiPriority w:val="99"/>
    <w:semiHidden/>
    <w:unhideWhenUsed/>
    <w:rsid w:val="00307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6B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A61DA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8166-5D42-4D84-B1DD-4DFE693D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kita University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kan21</dc:creator>
  <cp:lastModifiedBy>limeuser</cp:lastModifiedBy>
  <cp:revision>2</cp:revision>
  <cp:lastPrinted>2017-12-04T07:43:00Z</cp:lastPrinted>
  <dcterms:created xsi:type="dcterms:W3CDTF">2021-07-08T01:34:00Z</dcterms:created>
  <dcterms:modified xsi:type="dcterms:W3CDTF">2021-07-08T01:34:00Z</dcterms:modified>
</cp:coreProperties>
</file>